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D4A90" w14:textId="2F9AA699" w:rsidR="002D3AB1" w:rsidRPr="00DB775C" w:rsidRDefault="002D3AB1" w:rsidP="007E1C10">
      <w:pPr>
        <w:ind w:firstLineChars="400" w:firstLine="880"/>
        <w:rPr>
          <w:rFonts w:ascii="ＭＳ Ｐゴシック" w:eastAsia="ＭＳ Ｐゴシック" w:hAnsi="ＭＳ Ｐゴシック"/>
          <w:sz w:val="22"/>
        </w:rPr>
      </w:pPr>
      <w:r w:rsidRPr="002C2AE7">
        <w:rPr>
          <w:rFonts w:ascii="ＭＳ Ｐゴシック" w:eastAsia="ＭＳ Ｐゴシック" w:hAnsi="ＭＳ Ｐゴシック" w:hint="eastAsia"/>
          <w:sz w:val="22"/>
        </w:rPr>
        <w:t>年度</w:t>
      </w:r>
      <w:r w:rsidRPr="00DB775C">
        <w:rPr>
          <w:rFonts w:ascii="ＭＳ Ｐゴシック" w:eastAsia="ＭＳ Ｐゴシック" w:hAnsi="ＭＳ Ｐゴシック" w:hint="eastAsia"/>
          <w:sz w:val="22"/>
        </w:rPr>
        <w:t xml:space="preserve">　　連区主催</w:t>
      </w:r>
    </w:p>
    <w:p w14:paraId="62325432" w14:textId="77777777" w:rsidR="002D3AB1" w:rsidRPr="00DB775C" w:rsidRDefault="002D3AB1">
      <w:pPr>
        <w:jc w:val="center"/>
        <w:rPr>
          <w:rFonts w:ascii="ＭＳ Ｐゴシック" w:eastAsia="ＭＳ Ｐゴシック" w:hAnsi="ＭＳ Ｐゴシック"/>
          <w:w w:val="150"/>
          <w:sz w:val="22"/>
        </w:rPr>
      </w:pPr>
    </w:p>
    <w:p w14:paraId="3FD4F2DB" w14:textId="77777777" w:rsidR="002D3AB1" w:rsidRPr="00DB775C" w:rsidRDefault="002D3AB1">
      <w:pPr>
        <w:jc w:val="center"/>
        <w:rPr>
          <w:rFonts w:ascii="ＭＳ Ｐゴシック" w:eastAsia="ＭＳ Ｐゴシック" w:hAnsi="ＭＳ Ｐゴシック"/>
          <w:b/>
          <w:bCs/>
          <w:w w:val="150"/>
          <w:sz w:val="22"/>
        </w:rPr>
      </w:pPr>
      <w:r w:rsidRPr="00DB775C">
        <w:rPr>
          <w:rFonts w:ascii="ＭＳ Ｐゴシック" w:eastAsia="ＭＳ Ｐゴシック" w:hAnsi="ＭＳ Ｐゴシック" w:hint="eastAsia"/>
          <w:b/>
          <w:bCs/>
          <w:w w:val="150"/>
          <w:sz w:val="22"/>
        </w:rPr>
        <w:t>救急法・ＫＹＴ研修会実施予定</w:t>
      </w:r>
    </w:p>
    <w:p w14:paraId="67759C97" w14:textId="77777777" w:rsidR="002D3AB1" w:rsidRDefault="002D3AB1">
      <w:pPr>
        <w:rPr>
          <w:rFonts w:ascii="ＭＳ Ｐゴシック" w:eastAsia="ＭＳ Ｐゴシック" w:hAnsi="ＭＳ Ｐゴシック"/>
          <w:sz w:val="22"/>
        </w:rPr>
      </w:pPr>
    </w:p>
    <w:p w14:paraId="26052F50" w14:textId="77777777" w:rsidR="00A753BD" w:rsidRPr="00DB775C" w:rsidRDefault="00A753BD" w:rsidP="00A753BD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  <w:r w:rsidRPr="00D965CC">
        <w:rPr>
          <w:rFonts w:ascii="ＭＳ Ｐゴシック" w:eastAsia="ＭＳ Ｐゴシック" w:hAnsi="ＭＳ Ｐゴシック" w:hint="eastAsia"/>
          <w:b/>
          <w:bCs/>
          <w:w w:val="150"/>
        </w:rPr>
        <w:t xml:space="preserve">　</w:t>
      </w:r>
      <w:r w:rsidRPr="00D965CC">
        <w:rPr>
          <w:rFonts w:ascii="ＭＳ Ｐゴシック" w:eastAsia="ＭＳ Ｐゴシック" w:hAnsi="ＭＳ Ｐゴシック" w:hint="eastAsia"/>
        </w:rPr>
        <w:t xml:space="preserve">（　　　　　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D965CC">
        <w:rPr>
          <w:rFonts w:ascii="ＭＳ Ｐゴシック" w:eastAsia="ＭＳ Ｐゴシック" w:hAnsi="ＭＳ Ｐゴシック" w:hint="eastAsia"/>
        </w:rPr>
        <w:t xml:space="preserve">　　）連区児童育成協議会</w:t>
      </w:r>
    </w:p>
    <w:p w14:paraId="2FF4DD77" w14:textId="77777777" w:rsidR="00A753BD" w:rsidRPr="00DB775C" w:rsidRDefault="00A753BD">
      <w:pPr>
        <w:rPr>
          <w:rFonts w:ascii="ＭＳ Ｐゴシック" w:eastAsia="ＭＳ Ｐゴシック" w:hAnsi="ＭＳ Ｐゴシック"/>
          <w:sz w:val="22"/>
        </w:rPr>
      </w:pPr>
    </w:p>
    <w:p w14:paraId="5FE0EA0E" w14:textId="44E80372" w:rsidR="002D3AB1" w:rsidRPr="00DB775C" w:rsidRDefault="002D3AB1">
      <w:pPr>
        <w:rPr>
          <w:rFonts w:ascii="ＭＳ Ｐゴシック" w:eastAsia="ＭＳ Ｐゴシック" w:hAnsi="ＭＳ Ｐゴシック"/>
          <w:sz w:val="22"/>
        </w:rPr>
      </w:pPr>
      <w:r w:rsidRPr="00DB775C">
        <w:rPr>
          <w:rFonts w:ascii="ＭＳ Ｐゴシック" w:eastAsia="ＭＳ Ｐゴシック" w:hAnsi="ＭＳ Ｐゴシック" w:hint="eastAsia"/>
          <w:sz w:val="22"/>
        </w:rPr>
        <w:t>１．</w:t>
      </w:r>
      <w:r w:rsidRPr="00DB775C">
        <w:rPr>
          <w:rFonts w:ascii="ＭＳ Ｐゴシック" w:eastAsia="ＭＳ Ｐゴシック" w:hAnsi="ＭＳ Ｐゴシック" w:hint="eastAsia"/>
          <w:bCs/>
          <w:sz w:val="22"/>
        </w:rPr>
        <w:t>救急法実施について</w:t>
      </w:r>
    </w:p>
    <w:p w14:paraId="52801465" w14:textId="77777777" w:rsidR="002D3AB1" w:rsidRPr="00DB775C" w:rsidRDefault="002D3AB1">
      <w:pPr>
        <w:rPr>
          <w:rFonts w:ascii="ＭＳ Ｐゴシック" w:eastAsia="ＭＳ Ｐゴシック" w:hAnsi="ＭＳ Ｐゴシック"/>
          <w:sz w:val="22"/>
        </w:rPr>
      </w:pPr>
    </w:p>
    <w:tbl>
      <w:tblPr>
        <w:tblW w:w="8702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843"/>
        <w:gridCol w:w="5295"/>
      </w:tblGrid>
      <w:tr w:rsidR="002D3AB1" w:rsidRPr="00DB775C" w14:paraId="238B851F" w14:textId="77777777">
        <w:trPr>
          <w:cantSplit/>
          <w:trHeight w:val="537"/>
        </w:trPr>
        <w:tc>
          <w:tcPr>
            <w:tcW w:w="459" w:type="dxa"/>
            <w:vMerge w:val="restart"/>
            <w:textDirection w:val="tbRlV"/>
          </w:tcPr>
          <w:p w14:paraId="169B4375" w14:textId="77777777" w:rsidR="002D3AB1" w:rsidRPr="00DB775C" w:rsidRDefault="002D3AB1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3F08B2">
              <w:rPr>
                <w:rFonts w:ascii="ＭＳ Ｐゴシック" w:eastAsia="ＭＳ Ｐゴシック" w:hAnsi="ＭＳ Ｐゴシック" w:hint="eastAsia"/>
                <w:spacing w:val="97"/>
                <w:kern w:val="0"/>
                <w:fitText w:val="1050" w:id="-1158512128"/>
              </w:rPr>
              <w:t>救急</w:t>
            </w:r>
            <w:r w:rsidRPr="003F08B2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050" w:id="-1158512128"/>
              </w:rPr>
              <w:t>法</w:t>
            </w:r>
          </w:p>
          <w:p w14:paraId="5D778E08" w14:textId="77777777" w:rsidR="002D3AB1" w:rsidRPr="00DB775C" w:rsidRDefault="002D3AB1">
            <w:pPr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80" w:type="dxa"/>
            <w:vAlign w:val="center"/>
          </w:tcPr>
          <w:p w14:paraId="4E90C164" w14:textId="77777777" w:rsidR="002D3AB1" w:rsidRPr="00DB775C" w:rsidRDefault="002D3AB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DB775C">
              <w:rPr>
                <w:rFonts w:ascii="ＭＳ Ｐゴシック" w:eastAsia="ＭＳ Ｐゴシック" w:hAnsi="ＭＳ Ｐゴシック" w:hint="eastAsia"/>
                <w:sz w:val="22"/>
              </w:rPr>
              <w:t>実施予定月日</w:t>
            </w:r>
          </w:p>
        </w:tc>
        <w:tc>
          <w:tcPr>
            <w:tcW w:w="5363" w:type="dxa"/>
            <w:vAlign w:val="center"/>
          </w:tcPr>
          <w:p w14:paraId="2257F62B" w14:textId="77777777" w:rsidR="002D3AB1" w:rsidRPr="00DB775C" w:rsidRDefault="002733AF" w:rsidP="007D7E3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DB775C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年　　　　月　　　　日（　　　</w:t>
            </w:r>
            <w:r w:rsidR="002D3AB1" w:rsidRPr="00DB775C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  <w:tr w:rsidR="002D3AB1" w:rsidRPr="00DB775C" w14:paraId="41901C12" w14:textId="77777777">
        <w:trPr>
          <w:cantSplit/>
          <w:trHeight w:val="518"/>
        </w:trPr>
        <w:tc>
          <w:tcPr>
            <w:tcW w:w="459" w:type="dxa"/>
            <w:vMerge/>
          </w:tcPr>
          <w:p w14:paraId="3A7EC443" w14:textId="77777777" w:rsidR="002D3AB1" w:rsidRPr="00DB775C" w:rsidRDefault="002D3AB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80" w:type="dxa"/>
            <w:vAlign w:val="center"/>
          </w:tcPr>
          <w:p w14:paraId="2C3C1B8D" w14:textId="77777777" w:rsidR="002D3AB1" w:rsidRPr="00DB775C" w:rsidRDefault="002D3AB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DB775C">
              <w:rPr>
                <w:rFonts w:ascii="ＭＳ Ｐゴシック" w:eastAsia="ＭＳ Ｐゴシック" w:hAnsi="ＭＳ Ｐゴシック" w:hint="eastAsia"/>
                <w:sz w:val="22"/>
              </w:rPr>
              <w:t>実施予定時間</w:t>
            </w:r>
          </w:p>
        </w:tc>
        <w:tc>
          <w:tcPr>
            <w:tcW w:w="5363" w:type="dxa"/>
            <w:vAlign w:val="center"/>
          </w:tcPr>
          <w:p w14:paraId="18F9C891" w14:textId="77777777" w:rsidR="002D3AB1" w:rsidRPr="00DB775C" w:rsidRDefault="00DB775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時　　　　分　～　</w:t>
            </w:r>
            <w:r w:rsidR="002D3AB1" w:rsidRPr="00DB775C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時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2D3AB1" w:rsidRPr="00DB775C">
              <w:rPr>
                <w:rFonts w:ascii="ＭＳ Ｐゴシック" w:eastAsia="ＭＳ Ｐゴシック" w:hAnsi="ＭＳ Ｐゴシック" w:hint="eastAsia"/>
                <w:sz w:val="22"/>
              </w:rPr>
              <w:t xml:space="preserve">　分</w:t>
            </w:r>
          </w:p>
        </w:tc>
      </w:tr>
      <w:tr w:rsidR="002D3AB1" w:rsidRPr="00DB775C" w14:paraId="2BE28BB1" w14:textId="77777777">
        <w:trPr>
          <w:cantSplit/>
          <w:trHeight w:val="541"/>
        </w:trPr>
        <w:tc>
          <w:tcPr>
            <w:tcW w:w="459" w:type="dxa"/>
            <w:vMerge/>
          </w:tcPr>
          <w:p w14:paraId="5091BD9F" w14:textId="77777777" w:rsidR="002D3AB1" w:rsidRPr="00DB775C" w:rsidRDefault="002D3AB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80" w:type="dxa"/>
            <w:vAlign w:val="center"/>
          </w:tcPr>
          <w:p w14:paraId="022469DD" w14:textId="77777777" w:rsidR="002D3AB1" w:rsidRPr="00DB775C" w:rsidRDefault="002D3AB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DB775C">
              <w:rPr>
                <w:rFonts w:ascii="ＭＳ Ｐゴシック" w:eastAsia="ＭＳ Ｐゴシック" w:hAnsi="ＭＳ Ｐゴシック" w:hint="eastAsia"/>
                <w:sz w:val="22"/>
              </w:rPr>
              <w:t>実施予定会場</w:t>
            </w:r>
          </w:p>
        </w:tc>
        <w:tc>
          <w:tcPr>
            <w:tcW w:w="5363" w:type="dxa"/>
          </w:tcPr>
          <w:p w14:paraId="49FDE261" w14:textId="77777777" w:rsidR="002D3AB1" w:rsidRPr="00DB775C" w:rsidRDefault="002D3AB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D3AB1" w:rsidRPr="00DB775C" w14:paraId="2217B33B" w14:textId="77777777">
        <w:trPr>
          <w:cantSplit/>
          <w:trHeight w:val="522"/>
        </w:trPr>
        <w:tc>
          <w:tcPr>
            <w:tcW w:w="459" w:type="dxa"/>
            <w:vMerge/>
          </w:tcPr>
          <w:p w14:paraId="2D15D7B9" w14:textId="77777777" w:rsidR="002D3AB1" w:rsidRPr="00DB775C" w:rsidRDefault="002D3AB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80" w:type="dxa"/>
            <w:vAlign w:val="center"/>
          </w:tcPr>
          <w:p w14:paraId="3A01A68E" w14:textId="77777777" w:rsidR="002D3AB1" w:rsidRPr="00DB775C" w:rsidRDefault="002D3AB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DB775C">
              <w:rPr>
                <w:rFonts w:ascii="ＭＳ Ｐゴシック" w:eastAsia="ＭＳ Ｐゴシック" w:hAnsi="ＭＳ Ｐゴシック" w:hint="eastAsia"/>
                <w:sz w:val="22"/>
              </w:rPr>
              <w:t>参加予定人数</w:t>
            </w:r>
          </w:p>
        </w:tc>
        <w:tc>
          <w:tcPr>
            <w:tcW w:w="5363" w:type="dxa"/>
            <w:vAlign w:val="center"/>
          </w:tcPr>
          <w:p w14:paraId="6C5F60F6" w14:textId="77777777" w:rsidR="002D3AB1" w:rsidRPr="00DB775C" w:rsidRDefault="007D7E3B" w:rsidP="00B30A61">
            <w:pPr>
              <w:tabs>
                <w:tab w:val="left" w:pos="4032"/>
              </w:tabs>
              <w:ind w:firstLineChars="1700" w:firstLine="3740"/>
              <w:rPr>
                <w:rFonts w:ascii="ＭＳ Ｐゴシック" w:eastAsia="ＭＳ Ｐゴシック" w:hAnsi="ＭＳ Ｐゴシック"/>
                <w:sz w:val="22"/>
              </w:rPr>
            </w:pPr>
            <w:r w:rsidRPr="00DB775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753BD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2D3AB1" w:rsidRPr="00DB775C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</w:tr>
    </w:tbl>
    <w:p w14:paraId="0243ADA3" w14:textId="77777777" w:rsidR="002D3AB1" w:rsidRPr="00DB775C" w:rsidRDefault="002D3AB1">
      <w:pPr>
        <w:rPr>
          <w:rFonts w:ascii="ＭＳ Ｐゴシック" w:eastAsia="ＭＳ Ｐゴシック" w:hAnsi="ＭＳ Ｐゴシック"/>
          <w:sz w:val="22"/>
        </w:rPr>
      </w:pPr>
    </w:p>
    <w:p w14:paraId="7968F976" w14:textId="77777777" w:rsidR="002D3AB1" w:rsidRPr="00DB775C" w:rsidRDefault="002D3AB1">
      <w:pPr>
        <w:rPr>
          <w:rFonts w:ascii="ＭＳ Ｐゴシック" w:eastAsia="ＭＳ Ｐゴシック" w:hAnsi="ＭＳ Ｐゴシック"/>
          <w:sz w:val="22"/>
        </w:rPr>
      </w:pPr>
      <w:r w:rsidRPr="00DB775C">
        <w:rPr>
          <w:rFonts w:ascii="ＭＳ Ｐゴシック" w:eastAsia="ＭＳ Ｐゴシック" w:hAnsi="ＭＳ Ｐゴシック" w:hint="eastAsia"/>
          <w:sz w:val="22"/>
        </w:rPr>
        <w:t>２．</w:t>
      </w:r>
      <w:r w:rsidRPr="00DB775C">
        <w:rPr>
          <w:rFonts w:ascii="ＭＳ Ｐゴシック" w:eastAsia="ＭＳ Ｐゴシック" w:hAnsi="ＭＳ Ｐゴシック" w:hint="eastAsia"/>
          <w:bCs/>
          <w:sz w:val="22"/>
        </w:rPr>
        <w:t>ＫＹＴ（危険、予知、トレーニング）実施について</w:t>
      </w:r>
    </w:p>
    <w:tbl>
      <w:tblPr>
        <w:tblpPr w:leftFromText="142" w:rightFromText="142" w:vertAnchor="text" w:horzAnchor="page" w:tblpX="2242" w:tblpY="369"/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844"/>
        <w:gridCol w:w="5331"/>
      </w:tblGrid>
      <w:tr w:rsidR="002D3AB1" w:rsidRPr="00DB775C" w14:paraId="4CACD587" w14:textId="77777777">
        <w:trPr>
          <w:cantSplit/>
          <w:trHeight w:val="517"/>
        </w:trPr>
        <w:tc>
          <w:tcPr>
            <w:tcW w:w="459" w:type="dxa"/>
            <w:vMerge w:val="restart"/>
            <w:textDirection w:val="tbRlV"/>
          </w:tcPr>
          <w:p w14:paraId="4B372D5D" w14:textId="16AD5A05" w:rsidR="002D3AB1" w:rsidRPr="003F08B2" w:rsidRDefault="003F08B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Ｋ　Ｙ　Ｔ</w:t>
            </w:r>
          </w:p>
        </w:tc>
        <w:tc>
          <w:tcPr>
            <w:tcW w:w="2880" w:type="dxa"/>
            <w:vAlign w:val="center"/>
          </w:tcPr>
          <w:p w14:paraId="1ED41F2E" w14:textId="77777777" w:rsidR="002D3AB1" w:rsidRPr="00DB775C" w:rsidRDefault="002D3AB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DB775C">
              <w:rPr>
                <w:rFonts w:ascii="ＭＳ Ｐゴシック" w:eastAsia="ＭＳ Ｐゴシック" w:hAnsi="ＭＳ Ｐゴシック" w:hint="eastAsia"/>
                <w:sz w:val="22"/>
              </w:rPr>
              <w:t>実施予定月日</w:t>
            </w:r>
          </w:p>
        </w:tc>
        <w:tc>
          <w:tcPr>
            <w:tcW w:w="5400" w:type="dxa"/>
            <w:vAlign w:val="center"/>
          </w:tcPr>
          <w:p w14:paraId="4ABCEBBF" w14:textId="77777777" w:rsidR="002D3AB1" w:rsidRPr="00DB775C" w:rsidRDefault="002733AF" w:rsidP="007D7E3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DB775C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年　　　　月　　　　日（　　　</w:t>
            </w:r>
            <w:r w:rsidR="00DB775C" w:rsidRPr="00DB775C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  <w:tr w:rsidR="002D3AB1" w:rsidRPr="00DB775C" w14:paraId="6A11E2C3" w14:textId="77777777">
        <w:trPr>
          <w:cantSplit/>
          <w:trHeight w:val="540"/>
        </w:trPr>
        <w:tc>
          <w:tcPr>
            <w:tcW w:w="459" w:type="dxa"/>
            <w:vMerge/>
          </w:tcPr>
          <w:p w14:paraId="1D887F66" w14:textId="77777777" w:rsidR="002D3AB1" w:rsidRPr="00DB775C" w:rsidRDefault="002D3AB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80" w:type="dxa"/>
            <w:vAlign w:val="center"/>
          </w:tcPr>
          <w:p w14:paraId="188C405A" w14:textId="77777777" w:rsidR="002D3AB1" w:rsidRPr="00DB775C" w:rsidRDefault="002D3AB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DB775C">
              <w:rPr>
                <w:rFonts w:ascii="ＭＳ Ｐゴシック" w:eastAsia="ＭＳ Ｐゴシック" w:hAnsi="ＭＳ Ｐゴシック" w:hint="eastAsia"/>
                <w:sz w:val="22"/>
              </w:rPr>
              <w:t>実施予定時間</w:t>
            </w:r>
          </w:p>
        </w:tc>
        <w:tc>
          <w:tcPr>
            <w:tcW w:w="5400" w:type="dxa"/>
            <w:vAlign w:val="center"/>
          </w:tcPr>
          <w:p w14:paraId="578D7D6F" w14:textId="77777777" w:rsidR="002D3AB1" w:rsidRPr="00DB775C" w:rsidRDefault="002D3AB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B775C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時　</w:t>
            </w:r>
            <w:r w:rsidR="00DB775C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A753BD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DB775C">
              <w:rPr>
                <w:rFonts w:ascii="ＭＳ Ｐゴシック" w:eastAsia="ＭＳ Ｐゴシック" w:hAnsi="ＭＳ Ｐゴシック" w:hint="eastAsia"/>
                <w:sz w:val="22"/>
              </w:rPr>
              <w:t xml:space="preserve">　分　～　</w:t>
            </w:r>
            <w:r w:rsidRPr="00DB775C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時　</w:t>
            </w:r>
            <w:r w:rsidR="00A753BD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DB775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DB775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DB775C">
              <w:rPr>
                <w:rFonts w:ascii="ＭＳ Ｐゴシック" w:eastAsia="ＭＳ Ｐゴシック" w:hAnsi="ＭＳ Ｐゴシック" w:hint="eastAsia"/>
                <w:sz w:val="22"/>
              </w:rPr>
              <w:t xml:space="preserve">　分</w:t>
            </w:r>
          </w:p>
        </w:tc>
      </w:tr>
      <w:tr w:rsidR="002D3AB1" w:rsidRPr="00DB775C" w14:paraId="4249602E" w14:textId="77777777">
        <w:trPr>
          <w:cantSplit/>
          <w:trHeight w:val="521"/>
        </w:trPr>
        <w:tc>
          <w:tcPr>
            <w:tcW w:w="459" w:type="dxa"/>
            <w:vMerge/>
          </w:tcPr>
          <w:p w14:paraId="4B355211" w14:textId="77777777" w:rsidR="002D3AB1" w:rsidRPr="00DB775C" w:rsidRDefault="002D3AB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80" w:type="dxa"/>
            <w:vAlign w:val="center"/>
          </w:tcPr>
          <w:p w14:paraId="579A4059" w14:textId="77777777" w:rsidR="002D3AB1" w:rsidRPr="00DB775C" w:rsidRDefault="002D3AB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DB775C">
              <w:rPr>
                <w:rFonts w:ascii="ＭＳ Ｐゴシック" w:eastAsia="ＭＳ Ｐゴシック" w:hAnsi="ＭＳ Ｐゴシック" w:hint="eastAsia"/>
                <w:sz w:val="22"/>
              </w:rPr>
              <w:t>実施予定会場</w:t>
            </w:r>
          </w:p>
        </w:tc>
        <w:tc>
          <w:tcPr>
            <w:tcW w:w="5400" w:type="dxa"/>
          </w:tcPr>
          <w:p w14:paraId="53A37EEE" w14:textId="77777777" w:rsidR="002D3AB1" w:rsidRPr="00DB775C" w:rsidRDefault="002D3AB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D3AB1" w:rsidRPr="00DB775C" w14:paraId="72A49A4E" w14:textId="77777777">
        <w:trPr>
          <w:cantSplit/>
          <w:trHeight w:val="530"/>
        </w:trPr>
        <w:tc>
          <w:tcPr>
            <w:tcW w:w="459" w:type="dxa"/>
            <w:vMerge/>
          </w:tcPr>
          <w:p w14:paraId="13FB97E2" w14:textId="77777777" w:rsidR="002D3AB1" w:rsidRPr="00DB775C" w:rsidRDefault="002D3AB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80" w:type="dxa"/>
            <w:vAlign w:val="center"/>
          </w:tcPr>
          <w:p w14:paraId="35FE8468" w14:textId="77777777" w:rsidR="002D3AB1" w:rsidRPr="00DB775C" w:rsidRDefault="002D3AB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DB775C">
              <w:rPr>
                <w:rFonts w:ascii="ＭＳ Ｐゴシック" w:eastAsia="ＭＳ Ｐゴシック" w:hAnsi="ＭＳ Ｐゴシック" w:hint="eastAsia"/>
                <w:sz w:val="22"/>
              </w:rPr>
              <w:t>参加予定人数</w:t>
            </w:r>
          </w:p>
        </w:tc>
        <w:tc>
          <w:tcPr>
            <w:tcW w:w="5400" w:type="dxa"/>
            <w:vAlign w:val="center"/>
          </w:tcPr>
          <w:p w14:paraId="002A5251" w14:textId="77777777" w:rsidR="002D3AB1" w:rsidRPr="00DB775C" w:rsidRDefault="002D3AB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DB775C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7D7E3B" w:rsidRPr="00DB775C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</w:t>
            </w:r>
            <w:r w:rsidR="00A753B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</w:t>
            </w:r>
            <w:r w:rsidR="007D7E3B" w:rsidRPr="00DB775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DB775C">
              <w:rPr>
                <w:rFonts w:ascii="ＭＳ Ｐゴシック" w:eastAsia="ＭＳ Ｐゴシック" w:hAnsi="ＭＳ Ｐゴシック" w:hint="eastAsia"/>
                <w:sz w:val="22"/>
              </w:rPr>
              <w:t xml:space="preserve">　名</w:t>
            </w:r>
          </w:p>
        </w:tc>
      </w:tr>
      <w:tr w:rsidR="002D3AB1" w:rsidRPr="00DB775C" w14:paraId="0005B607" w14:textId="77777777">
        <w:trPr>
          <w:cantSplit/>
          <w:trHeight w:val="476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2FC09AF9" w14:textId="77777777" w:rsidR="002D3AB1" w:rsidRPr="00DB775C" w:rsidRDefault="002D3AB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B061542" w14:textId="77777777" w:rsidR="002D3AB1" w:rsidRPr="00DB775C" w:rsidRDefault="002D3AB1" w:rsidP="0097262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DB775C">
              <w:rPr>
                <w:rFonts w:ascii="ＭＳ Ｐゴシック" w:eastAsia="ＭＳ Ｐゴシック" w:hAnsi="ＭＳ Ｐゴシック" w:hint="eastAsia"/>
                <w:sz w:val="22"/>
              </w:rPr>
              <w:t>講師（○をつけて</w:t>
            </w:r>
            <w:r w:rsidR="00972621">
              <w:rPr>
                <w:rFonts w:ascii="ＭＳ Ｐゴシック" w:eastAsia="ＭＳ Ｐゴシック" w:hAnsi="ＭＳ Ｐゴシック" w:hint="eastAsia"/>
                <w:sz w:val="22"/>
              </w:rPr>
              <w:t>くだ</w:t>
            </w:r>
            <w:r w:rsidRPr="00DB775C">
              <w:rPr>
                <w:rFonts w:ascii="ＭＳ Ｐゴシック" w:eastAsia="ＭＳ Ｐゴシック" w:hAnsi="ＭＳ Ｐゴシック" w:hint="eastAsia"/>
                <w:sz w:val="22"/>
              </w:rPr>
              <w:t>さい）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036A2D71" w14:textId="77777777" w:rsidR="002D3AB1" w:rsidRPr="00DB775C" w:rsidRDefault="002D3AB1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22"/>
              </w:rPr>
            </w:pPr>
            <w:r w:rsidRPr="00DB775C">
              <w:rPr>
                <w:rFonts w:ascii="ＭＳ Ｐゴシック" w:eastAsia="ＭＳ Ｐゴシック" w:hAnsi="ＭＳ Ｐゴシック" w:hint="eastAsia"/>
                <w:sz w:val="22"/>
              </w:rPr>
              <w:t>連区にて選出して行う。</w:t>
            </w:r>
          </w:p>
          <w:p w14:paraId="1B5DFED3" w14:textId="77777777" w:rsidR="002D3AB1" w:rsidRPr="00DB775C" w:rsidRDefault="009C529A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外部に派遣を</w:t>
            </w:r>
            <w:r w:rsidR="002D3AB1" w:rsidRPr="00DB775C">
              <w:rPr>
                <w:rFonts w:ascii="ＭＳ Ｐゴシック" w:eastAsia="ＭＳ Ｐゴシック" w:hAnsi="ＭＳ Ｐゴシック" w:hint="eastAsia"/>
                <w:sz w:val="22"/>
              </w:rPr>
              <w:t>依頼する。</w:t>
            </w:r>
          </w:p>
        </w:tc>
      </w:tr>
    </w:tbl>
    <w:p w14:paraId="7624E80E" w14:textId="77777777" w:rsidR="002D3AB1" w:rsidRPr="00DB775C" w:rsidRDefault="002D3AB1">
      <w:pPr>
        <w:rPr>
          <w:rFonts w:ascii="ＭＳ Ｐゴシック" w:eastAsia="ＭＳ Ｐゴシック" w:hAnsi="ＭＳ Ｐゴシック"/>
          <w:sz w:val="22"/>
        </w:rPr>
      </w:pPr>
    </w:p>
    <w:p w14:paraId="00E7662A" w14:textId="77777777" w:rsidR="002D3AB1" w:rsidRPr="00DB775C" w:rsidRDefault="002D3AB1">
      <w:pPr>
        <w:rPr>
          <w:rFonts w:ascii="ＭＳ Ｐゴシック" w:eastAsia="ＭＳ Ｐゴシック" w:hAnsi="ＭＳ Ｐゴシック"/>
          <w:sz w:val="22"/>
        </w:rPr>
      </w:pPr>
      <w:r w:rsidRPr="00DB775C">
        <w:rPr>
          <w:rFonts w:ascii="ＭＳ Ｐゴシック" w:eastAsia="ＭＳ Ｐゴシック" w:hAnsi="ＭＳ Ｐゴシック" w:hint="eastAsia"/>
          <w:sz w:val="22"/>
        </w:rPr>
        <w:t xml:space="preserve">　　</w:t>
      </w:r>
    </w:p>
    <w:p w14:paraId="48470B16" w14:textId="77777777" w:rsidR="002D3AB1" w:rsidRPr="00DB775C" w:rsidRDefault="002D3AB1">
      <w:pPr>
        <w:rPr>
          <w:rFonts w:ascii="ＭＳ Ｐゴシック" w:eastAsia="ＭＳ Ｐゴシック" w:hAnsi="ＭＳ Ｐゴシック"/>
          <w:sz w:val="22"/>
        </w:rPr>
      </w:pPr>
      <w:r w:rsidRPr="00DB775C">
        <w:rPr>
          <w:rFonts w:ascii="ＭＳ Ｐゴシック" w:eastAsia="ＭＳ Ｐゴシック" w:hAnsi="ＭＳ Ｐゴシック" w:hint="eastAsia"/>
          <w:sz w:val="22"/>
        </w:rPr>
        <w:t>３．</w:t>
      </w:r>
      <w:r w:rsidRPr="00DB775C">
        <w:rPr>
          <w:rFonts w:ascii="ＭＳ Ｐゴシック" w:eastAsia="ＭＳ Ｐゴシック" w:hAnsi="ＭＳ Ｐゴシック" w:hint="eastAsia"/>
          <w:bCs/>
          <w:sz w:val="22"/>
        </w:rPr>
        <w:t>必需品について</w:t>
      </w:r>
    </w:p>
    <w:p w14:paraId="68811CD0" w14:textId="77777777" w:rsidR="002D3AB1" w:rsidRDefault="002D3AB1">
      <w:pPr>
        <w:ind w:left="660" w:hangingChars="300" w:hanging="660"/>
        <w:rPr>
          <w:rFonts w:ascii="ＭＳ Ｐゴシック" w:eastAsia="ＭＳ Ｐゴシック" w:hAnsi="ＭＳ Ｐゴシック"/>
          <w:sz w:val="22"/>
        </w:rPr>
      </w:pPr>
      <w:r w:rsidRPr="00DB775C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E41963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DB775C">
        <w:rPr>
          <w:rFonts w:ascii="ＭＳ Ｐゴシック" w:eastAsia="ＭＳ Ｐゴシック" w:hAnsi="ＭＳ Ｐゴシック" w:hint="eastAsia"/>
          <w:b/>
          <w:bCs/>
          <w:sz w:val="22"/>
        </w:rPr>
        <w:t>危険予知トレーニングシート</w:t>
      </w:r>
      <w:r w:rsidRPr="00DB775C">
        <w:rPr>
          <w:rFonts w:ascii="ＭＳ Ｐゴシック" w:eastAsia="ＭＳ Ｐゴシック" w:hAnsi="ＭＳ Ｐゴシック" w:hint="eastAsia"/>
          <w:sz w:val="22"/>
        </w:rPr>
        <w:t>（</w:t>
      </w:r>
      <w:r w:rsidRPr="00DB775C">
        <w:rPr>
          <w:rFonts w:ascii="ＭＳ Ｐゴシック" w:eastAsia="ＭＳ Ｐゴシック" w:hAnsi="ＭＳ Ｐゴシック" w:hint="eastAsia"/>
          <w:bCs/>
          <w:sz w:val="22"/>
        </w:rPr>
        <w:t>絵）</w:t>
      </w:r>
      <w:r w:rsidRPr="00DB775C">
        <w:rPr>
          <w:rFonts w:ascii="ＭＳ Ｐゴシック" w:eastAsia="ＭＳ Ｐゴシック" w:hAnsi="ＭＳ Ｐゴシック" w:hint="eastAsia"/>
          <w:b/>
          <w:bCs/>
          <w:sz w:val="22"/>
        </w:rPr>
        <w:t>は、事務局で貸出します</w:t>
      </w:r>
      <w:r w:rsidRPr="00DB775C">
        <w:rPr>
          <w:rFonts w:ascii="ＭＳ Ｐゴシック" w:eastAsia="ＭＳ Ｐゴシック" w:hAnsi="ＭＳ Ｐゴシック" w:hint="eastAsia"/>
          <w:sz w:val="22"/>
        </w:rPr>
        <w:t>。</w:t>
      </w:r>
    </w:p>
    <w:p w14:paraId="3C3B4A5A" w14:textId="77777777" w:rsidR="00E41963" w:rsidRDefault="00E41963" w:rsidP="00E41963">
      <w:pPr>
        <w:ind w:left="663" w:hangingChars="300" w:hanging="663"/>
        <w:rPr>
          <w:rFonts w:ascii="ＭＳ Ｐゴシック" w:eastAsia="ＭＳ Ｐゴシック" w:hAnsi="ＭＳ Ｐゴシック"/>
          <w:b/>
          <w:bCs/>
          <w:sz w:val="22"/>
        </w:rPr>
      </w:pPr>
      <w:r>
        <w:rPr>
          <w:rFonts w:ascii="ＭＳ Ｐゴシック" w:eastAsia="ＭＳ Ｐゴシック" w:hAnsi="ＭＳ Ｐゴシック" w:hint="eastAsia"/>
          <w:b/>
          <w:bCs/>
          <w:sz w:val="22"/>
        </w:rPr>
        <w:t xml:space="preserve">　　　　B紙は10枚まで支給します。</w:t>
      </w:r>
    </w:p>
    <w:p w14:paraId="49A04306" w14:textId="77777777" w:rsidR="00E41963" w:rsidRPr="00E41963" w:rsidRDefault="00E41963" w:rsidP="00E41963">
      <w:pPr>
        <w:ind w:left="663" w:hangingChars="300" w:hanging="663"/>
        <w:rPr>
          <w:rFonts w:ascii="ＭＳ Ｐゴシック" w:eastAsia="ＭＳ Ｐゴシック" w:hAnsi="ＭＳ Ｐゴシック"/>
          <w:b/>
          <w:bCs/>
          <w:sz w:val="22"/>
        </w:rPr>
      </w:pPr>
    </w:p>
    <w:p w14:paraId="24381F56" w14:textId="77777777" w:rsidR="002D3AB1" w:rsidRPr="00DB775C" w:rsidRDefault="002D3AB1">
      <w:pPr>
        <w:rPr>
          <w:rFonts w:ascii="ＭＳ Ｐゴシック" w:eastAsia="ＭＳ Ｐゴシック" w:hAnsi="ＭＳ Ｐゴシック"/>
          <w:sz w:val="22"/>
        </w:rPr>
      </w:pPr>
      <w:r w:rsidRPr="00DB775C">
        <w:rPr>
          <w:rFonts w:ascii="ＭＳ Ｐゴシック" w:eastAsia="ＭＳ Ｐゴシック" w:hAnsi="ＭＳ Ｐゴシック" w:hint="eastAsia"/>
          <w:sz w:val="22"/>
        </w:rPr>
        <w:t>４．その他</w:t>
      </w:r>
    </w:p>
    <w:p w14:paraId="45203AAA" w14:textId="78B7F336" w:rsidR="00E41963" w:rsidRPr="00DB775C" w:rsidRDefault="002D3AB1">
      <w:pPr>
        <w:rPr>
          <w:rFonts w:ascii="ＭＳ Ｐゴシック" w:eastAsia="ＭＳ Ｐゴシック" w:hAnsi="ＭＳ Ｐゴシック" w:hint="eastAsia"/>
          <w:sz w:val="22"/>
        </w:rPr>
      </w:pPr>
      <w:r w:rsidRPr="00DB775C"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="0070606A">
        <w:rPr>
          <w:rFonts w:ascii="ＭＳ Ｐゴシック" w:eastAsia="ＭＳ Ｐゴシック" w:hAnsi="ＭＳ Ｐゴシック" w:hint="eastAsia"/>
          <w:b/>
          <w:bCs/>
          <w:sz w:val="22"/>
        </w:rPr>
        <w:t>連区の安全部長</w:t>
      </w:r>
      <w:r w:rsidRPr="00DB775C">
        <w:rPr>
          <w:rFonts w:ascii="ＭＳ Ｐゴシック" w:eastAsia="ＭＳ Ｐゴシック" w:hAnsi="ＭＳ Ｐゴシック" w:hint="eastAsia"/>
          <w:b/>
          <w:bCs/>
          <w:sz w:val="22"/>
        </w:rPr>
        <w:t>ともご協議下さると大変結構です</w:t>
      </w:r>
      <w:r w:rsidRPr="00DB775C">
        <w:rPr>
          <w:rFonts w:ascii="ＭＳ Ｐゴシック" w:eastAsia="ＭＳ Ｐゴシック" w:hAnsi="ＭＳ Ｐゴシック" w:hint="eastAsia"/>
          <w:sz w:val="22"/>
        </w:rPr>
        <w:t>。</w:t>
      </w:r>
    </w:p>
    <w:sectPr w:rsidR="00E41963" w:rsidRPr="00DB775C" w:rsidSect="007D7E3B">
      <w:pgSz w:w="11906" w:h="16838" w:code="9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A34EA" w14:textId="77777777" w:rsidR="00C25B82" w:rsidRDefault="00C25B82" w:rsidP="00A956EB">
      <w:r>
        <w:separator/>
      </w:r>
    </w:p>
  </w:endnote>
  <w:endnote w:type="continuationSeparator" w:id="0">
    <w:p w14:paraId="6B092B69" w14:textId="77777777" w:rsidR="00C25B82" w:rsidRDefault="00C25B82" w:rsidP="00A9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21DF7" w14:textId="77777777" w:rsidR="00C25B82" w:rsidRDefault="00C25B82" w:rsidP="00A956EB">
      <w:r>
        <w:separator/>
      </w:r>
    </w:p>
  </w:footnote>
  <w:footnote w:type="continuationSeparator" w:id="0">
    <w:p w14:paraId="699F39ED" w14:textId="77777777" w:rsidR="00C25B82" w:rsidRDefault="00C25B82" w:rsidP="00A95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205F3"/>
    <w:multiLevelType w:val="hybridMultilevel"/>
    <w:tmpl w:val="51D48870"/>
    <w:lvl w:ilvl="0" w:tplc="8542C320">
      <w:start w:val="1"/>
      <w:numFmt w:val="aiueo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77537E6"/>
    <w:multiLevelType w:val="hybridMultilevel"/>
    <w:tmpl w:val="F63C0C8C"/>
    <w:lvl w:ilvl="0" w:tplc="1A50B1DC">
      <w:start w:val="3"/>
      <w:numFmt w:val="bullet"/>
      <w:lvlText w:val="★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num w:numId="1" w16cid:durableId="1261640543">
    <w:abstractNumId w:val="0"/>
  </w:num>
  <w:num w:numId="2" w16cid:durableId="104082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E3B"/>
    <w:rsid w:val="00024455"/>
    <w:rsid w:val="00054B83"/>
    <w:rsid w:val="000A438C"/>
    <w:rsid w:val="00115069"/>
    <w:rsid w:val="00155B8A"/>
    <w:rsid w:val="002733AF"/>
    <w:rsid w:val="00280E80"/>
    <w:rsid w:val="002C2AE7"/>
    <w:rsid w:val="002D3AB1"/>
    <w:rsid w:val="003243E8"/>
    <w:rsid w:val="00354317"/>
    <w:rsid w:val="003930FE"/>
    <w:rsid w:val="003B2E46"/>
    <w:rsid w:val="003F08B2"/>
    <w:rsid w:val="00623804"/>
    <w:rsid w:val="00640ACD"/>
    <w:rsid w:val="006C4FDD"/>
    <w:rsid w:val="006E0271"/>
    <w:rsid w:val="0070606A"/>
    <w:rsid w:val="0079097F"/>
    <w:rsid w:val="007D6691"/>
    <w:rsid w:val="007D7E3B"/>
    <w:rsid w:val="007E1C10"/>
    <w:rsid w:val="008242E6"/>
    <w:rsid w:val="00884A78"/>
    <w:rsid w:val="00945EF1"/>
    <w:rsid w:val="00972621"/>
    <w:rsid w:val="009C529A"/>
    <w:rsid w:val="00A753BD"/>
    <w:rsid w:val="00A84565"/>
    <w:rsid w:val="00A956EB"/>
    <w:rsid w:val="00AB1735"/>
    <w:rsid w:val="00AF65BD"/>
    <w:rsid w:val="00B30A61"/>
    <w:rsid w:val="00B643F9"/>
    <w:rsid w:val="00C25B82"/>
    <w:rsid w:val="00C43C4A"/>
    <w:rsid w:val="00C66A55"/>
    <w:rsid w:val="00C764E5"/>
    <w:rsid w:val="00D01903"/>
    <w:rsid w:val="00DA57B2"/>
    <w:rsid w:val="00DB775C"/>
    <w:rsid w:val="00E41963"/>
    <w:rsid w:val="00F3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42F631"/>
  <w15:docId w15:val="{3B0045A1-83BC-4FBF-8871-6F2C8842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  <w:rPr>
      <w:sz w:val="22"/>
    </w:rPr>
  </w:style>
  <w:style w:type="paragraph" w:styleId="a4">
    <w:name w:val="Balloon Text"/>
    <w:basedOn w:val="a"/>
    <w:link w:val="a5"/>
    <w:rsid w:val="00280E8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280E80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A956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956EB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A956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956EB"/>
    <w:rPr>
      <w:kern w:val="2"/>
      <w:sz w:val="21"/>
      <w:szCs w:val="24"/>
    </w:rPr>
  </w:style>
  <w:style w:type="paragraph" w:styleId="aa">
    <w:name w:val="Date"/>
    <w:basedOn w:val="a"/>
    <w:next w:val="a"/>
    <w:link w:val="ab"/>
    <w:semiHidden/>
    <w:unhideWhenUsed/>
    <w:rsid w:val="00B30A61"/>
  </w:style>
  <w:style w:type="character" w:customStyle="1" w:styleId="ab">
    <w:name w:val="日付 (文字)"/>
    <w:basedOn w:val="a0"/>
    <w:link w:val="aa"/>
    <w:semiHidden/>
    <w:rsid w:val="00B30A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71AA-B28F-4F0A-BB45-D422C3CB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児童クラブ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児童クラブ</dc:creator>
  <cp:lastModifiedBy>社会福祉協議会一宮市</cp:lastModifiedBy>
  <cp:revision>16</cp:revision>
  <cp:lastPrinted>2022-01-06T06:10:00Z</cp:lastPrinted>
  <dcterms:created xsi:type="dcterms:W3CDTF">2018-02-23T03:16:00Z</dcterms:created>
  <dcterms:modified xsi:type="dcterms:W3CDTF">2025-01-28T09:41:00Z</dcterms:modified>
</cp:coreProperties>
</file>